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BBB28A" w:rsidR="00E4321B" w:rsidRPr="00E4321B" w:rsidRDefault="008070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C22623" w:rsidR="00DF4FD8" w:rsidRPr="00DF4FD8" w:rsidRDefault="008070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A6ED9D" w:rsidR="00DF4FD8" w:rsidRPr="0075070E" w:rsidRDefault="008070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BF0346" w:rsidR="00DF4FD8" w:rsidRPr="00DF4FD8" w:rsidRDefault="00807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BBA2F2" w:rsidR="00DF4FD8" w:rsidRPr="00DF4FD8" w:rsidRDefault="00807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64DB32" w:rsidR="00DF4FD8" w:rsidRPr="00DF4FD8" w:rsidRDefault="00807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A88604" w:rsidR="00DF4FD8" w:rsidRPr="00DF4FD8" w:rsidRDefault="00807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D35F99" w:rsidR="00DF4FD8" w:rsidRPr="00DF4FD8" w:rsidRDefault="00807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9A9E8C" w:rsidR="00DF4FD8" w:rsidRPr="00DF4FD8" w:rsidRDefault="00807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9C6968" w:rsidR="00DF4FD8" w:rsidRPr="00DF4FD8" w:rsidRDefault="00807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DF9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E03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031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5C5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543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9C3036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73D35DD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05C16F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21F00DC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3041057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CBE858E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8FA7641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09805BD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308F06A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ACA3BE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3B201D3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CB80F1B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CA38ED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3D4ED3D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DA5EF85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9ACCA23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D18010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EA83419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313FD39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58EA961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2F6BB19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4CEFA18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81F8189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991269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B70A99A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0822295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A82FDA8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BBF680F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CD0D747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F7D8645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AC1055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9FB5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B7F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18E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C8D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2D4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238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613E12" w:rsidR="00B87141" w:rsidRPr="0075070E" w:rsidRDefault="008070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DD5390" w:rsidR="00B87141" w:rsidRPr="00DF4FD8" w:rsidRDefault="00807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18A350" w:rsidR="00B87141" w:rsidRPr="00DF4FD8" w:rsidRDefault="00807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AEDBA0" w:rsidR="00B87141" w:rsidRPr="00DF4FD8" w:rsidRDefault="00807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87BB2A" w:rsidR="00B87141" w:rsidRPr="00DF4FD8" w:rsidRDefault="00807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28BB98" w:rsidR="00B87141" w:rsidRPr="00DF4FD8" w:rsidRDefault="00807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1DF4E3" w:rsidR="00B87141" w:rsidRPr="00DF4FD8" w:rsidRDefault="00807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FA7C3A" w:rsidR="00B87141" w:rsidRPr="00DF4FD8" w:rsidRDefault="00807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286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326CA7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E75FB6D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7CCB01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41E05C6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4B28DE3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FD69CA3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E47C5D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E7C3A3E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E8A9275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960F608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B0E40A8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D1C8FAD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4373BF7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539636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5209EB1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DA2E799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55E55D8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5A81465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A50AE0E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D76A18A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4405FB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29EF172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418B825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963F794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2FE409C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0B2AB3A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E9E7A76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A12FE6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63D4338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40C1AB7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61BB019" w:rsidR="00DF0BAE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F3F9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940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62A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B69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9E2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152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FE3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86C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DFA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B69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30815C" w:rsidR="00857029" w:rsidRPr="0075070E" w:rsidRDefault="008070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D6DA4D" w:rsidR="00857029" w:rsidRPr="00DF4FD8" w:rsidRDefault="00807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4DDC1A" w:rsidR="00857029" w:rsidRPr="00DF4FD8" w:rsidRDefault="00807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67EBBA" w:rsidR="00857029" w:rsidRPr="00DF4FD8" w:rsidRDefault="00807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35AD83" w:rsidR="00857029" w:rsidRPr="00DF4FD8" w:rsidRDefault="00807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194D5A" w:rsidR="00857029" w:rsidRPr="00DF4FD8" w:rsidRDefault="00807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849BF0" w:rsidR="00857029" w:rsidRPr="00DF4FD8" w:rsidRDefault="00807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E463C2" w:rsidR="00857029" w:rsidRPr="00DF4FD8" w:rsidRDefault="00807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258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89F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B07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1C1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E5A54D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7B11788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B4BE2DF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0FD38E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2F9FBB4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87205C4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6CA6869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FBF4EB3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87989DA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8736426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3C1FBD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E5A8924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9AF3B00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40A1F18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CEA5B11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3D23077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1A69BB3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D3C900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3A81337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1EAB63E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DE8A0B0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22AB58B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0834610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D9BDEEB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E23292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97AEB6F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B86082F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6EB694C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3EC270D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F5504D4" w:rsidR="00DF4FD8" w:rsidRPr="004020EB" w:rsidRDefault="00807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BA6E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52B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F1E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872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219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B4D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A14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AAE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865F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5DD1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F9D2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4CED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08F7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4278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0269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0E8E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A895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7B8F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70DD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2F4F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EABF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FEC3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CA91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9DF8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2F30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584C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07029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2 - Q3 Calendar</dc:title>
  <dc:subject>Quarter 3 Calendar with Russia Holidays</dc:subject>
  <dc:creator>General Blue Corporation</dc:creator>
  <keywords>Russia 2022 - Q3 Calendar, Printable, Easy to Customize, Holiday Calendar</keywords>
  <dc:description/>
  <dcterms:created xsi:type="dcterms:W3CDTF">2019-12-12T15:31:00.0000000Z</dcterms:created>
  <dcterms:modified xsi:type="dcterms:W3CDTF">2022-10-17T1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